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娱乐游戏小窍门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娱乐游戏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91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句话娱乐游戏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